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134E" w14:textId="77777777" w:rsidR="00161950" w:rsidRPr="00EC1C89" w:rsidRDefault="00161950" w:rsidP="00161950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 xml:space="preserve">Anexa 1. </w:t>
      </w:r>
    </w:p>
    <w:p w14:paraId="64C35E90" w14:textId="43952930" w:rsidR="00816AD0" w:rsidRPr="00AE52DE" w:rsidRDefault="00816AD0" w:rsidP="00EC1C89">
      <w:pPr>
        <w:spacing w:line="276" w:lineRule="auto"/>
        <w:rPr>
          <w:rFonts w:ascii="Times New Roman" w:hAnsi="Times New Roman" w:cs="Times New Roman"/>
          <w:b/>
          <w:bCs/>
          <w:noProof/>
          <w:color w:val="002060"/>
          <w:lang w:val="ro-RO"/>
        </w:rPr>
      </w:pPr>
      <w:r w:rsidRPr="00AE52DE">
        <w:rPr>
          <w:rFonts w:ascii="Times New Roman" w:hAnsi="Times New Roman" w:cs="Times New Roman"/>
          <w:b/>
          <w:bCs/>
          <w:noProof/>
          <w:color w:val="002060"/>
          <w:lang w:val="ro-RO"/>
        </w:rPr>
        <w:t xml:space="preserve">Antet </w:t>
      </w:r>
      <w:r w:rsidR="00D55F0F" w:rsidRPr="00AE52DE">
        <w:rPr>
          <w:rFonts w:ascii="Times New Roman" w:hAnsi="Times New Roman" w:cs="Times New Roman"/>
          <w:b/>
          <w:bCs/>
          <w:noProof/>
          <w:color w:val="002060"/>
          <w:lang w:val="ro-RO"/>
        </w:rPr>
        <w:t>unitate</w:t>
      </w:r>
      <w:r w:rsidRPr="00AE52DE">
        <w:rPr>
          <w:rFonts w:ascii="Times New Roman" w:hAnsi="Times New Roman" w:cs="Times New Roman"/>
          <w:b/>
          <w:bCs/>
          <w:noProof/>
          <w:color w:val="002060"/>
          <w:lang w:val="ro-RO"/>
        </w:rPr>
        <w:t xml:space="preserve"> de învățământ</w:t>
      </w:r>
    </w:p>
    <w:p w14:paraId="4A1A5EA3" w14:textId="1CC379EB" w:rsidR="00816AD0" w:rsidRPr="00AE52DE" w:rsidRDefault="00816AD0" w:rsidP="00EC1C89">
      <w:pPr>
        <w:spacing w:line="276" w:lineRule="auto"/>
        <w:rPr>
          <w:rFonts w:ascii="Times New Roman" w:hAnsi="Times New Roman" w:cs="Times New Roman"/>
          <w:b/>
          <w:bCs/>
          <w:noProof/>
          <w:color w:val="002060"/>
          <w:lang w:val="ro-RO"/>
        </w:rPr>
      </w:pPr>
      <w:r w:rsidRPr="00AE52DE">
        <w:rPr>
          <w:rFonts w:ascii="Times New Roman" w:hAnsi="Times New Roman" w:cs="Times New Roman"/>
          <w:b/>
          <w:bCs/>
          <w:noProof/>
          <w:color w:val="002060"/>
          <w:lang w:val="ro-RO"/>
        </w:rPr>
        <w:t>Nr. înregistrare:</w:t>
      </w:r>
    </w:p>
    <w:p w14:paraId="6747EE50" w14:textId="77777777" w:rsidR="0085342E" w:rsidRPr="00AE52DE" w:rsidRDefault="0085342E" w:rsidP="0085342E">
      <w:pPr>
        <w:spacing w:line="276" w:lineRule="auto"/>
        <w:jc w:val="right"/>
        <w:rPr>
          <w:rFonts w:ascii="Times New Roman" w:hAnsi="Times New Roman" w:cs="Times New Roman"/>
          <w:noProof/>
          <w:color w:val="002060"/>
          <w:lang w:val="ro-RO"/>
        </w:rPr>
      </w:pPr>
      <w:r w:rsidRPr="00AE52DE">
        <w:rPr>
          <w:rFonts w:ascii="Times New Roman" w:hAnsi="Times New Roman" w:cs="Times New Roman"/>
          <w:noProof/>
          <w:color w:val="002060"/>
          <w:lang w:val="ro-RO"/>
        </w:rPr>
        <w:t>Avizat,</w:t>
      </w:r>
    </w:p>
    <w:p w14:paraId="4845354B" w14:textId="3C48A357" w:rsidR="00816AD0" w:rsidRPr="0085342E" w:rsidRDefault="0085342E" w:rsidP="0085342E">
      <w:pPr>
        <w:spacing w:line="276" w:lineRule="auto"/>
        <w:jc w:val="right"/>
        <w:rPr>
          <w:rFonts w:ascii="Times New Roman" w:hAnsi="Times New Roman" w:cs="Times New Roman"/>
          <w:noProof/>
          <w:color w:val="FF0000"/>
          <w:lang w:val="ro-RO"/>
        </w:rPr>
      </w:pPr>
      <w:r w:rsidRPr="00AE52DE">
        <w:rPr>
          <w:rFonts w:ascii="Times New Roman" w:hAnsi="Times New Roman" w:cs="Times New Roman"/>
          <w:noProof/>
          <w:color w:val="002060"/>
          <w:lang w:val="ro-RO"/>
        </w:rPr>
        <w:t>director (nume și prenume) unitate de învățământ</w:t>
      </w:r>
    </w:p>
    <w:p w14:paraId="672DDB9C" w14:textId="77777777" w:rsidR="00816AD0" w:rsidRPr="00EC1C89" w:rsidRDefault="00816AD0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</w:p>
    <w:p w14:paraId="77ECC04C" w14:textId="654EED2D" w:rsidR="003F6E34" w:rsidRPr="00EC1C89" w:rsidRDefault="003F6E34" w:rsidP="00EC1C89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EC1C89">
        <w:rPr>
          <w:rFonts w:ascii="Times New Roman" w:hAnsi="Times New Roman" w:cs="Times New Roman"/>
          <w:noProof/>
          <w:sz w:val="28"/>
          <w:szCs w:val="28"/>
          <w:lang w:val="ro-RO"/>
        </w:rPr>
        <w:t>Formular raportare activitate</w:t>
      </w:r>
    </w:p>
    <w:p w14:paraId="7FE3882B" w14:textId="77777777" w:rsidR="00816AD0" w:rsidRPr="00EC1C89" w:rsidRDefault="00816AD0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</w:p>
    <w:p w14:paraId="509A205D" w14:textId="39BC3B08" w:rsidR="003F6E34" w:rsidRPr="00EC1C89" w:rsidRDefault="003F6E34" w:rsidP="00EC1C89">
      <w:pPr>
        <w:spacing w:line="276" w:lineRule="auto"/>
        <w:jc w:val="both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Formular de raportare a activități</w:t>
      </w:r>
      <w:r w:rsidR="00816AD0" w:rsidRPr="00EC1C89">
        <w:rPr>
          <w:rFonts w:ascii="Times New Roman" w:hAnsi="Times New Roman" w:cs="Times New Roman"/>
          <w:noProof/>
          <w:lang w:val="ro-RO"/>
        </w:rPr>
        <w:t>l</w:t>
      </w:r>
      <w:r w:rsidRPr="00EC1C89">
        <w:rPr>
          <w:rFonts w:ascii="Times New Roman" w:hAnsi="Times New Roman" w:cs="Times New Roman"/>
          <w:noProof/>
          <w:lang w:val="ro-RO"/>
        </w:rPr>
        <w:t xml:space="preserve">or desfășurate </w:t>
      </w:r>
      <w:r w:rsidR="00816AD0" w:rsidRPr="00EC1C89">
        <w:rPr>
          <w:rFonts w:ascii="Times New Roman" w:hAnsi="Times New Roman" w:cs="Times New Roman"/>
          <w:noProof/>
          <w:lang w:val="ro-RO"/>
        </w:rPr>
        <w:t>în perioada 11 februarie – 8 martie 202</w:t>
      </w:r>
      <w:r w:rsidR="000D28AD">
        <w:rPr>
          <w:rFonts w:ascii="Times New Roman" w:hAnsi="Times New Roman" w:cs="Times New Roman"/>
          <w:noProof/>
          <w:lang w:val="ro-RO"/>
        </w:rPr>
        <w:t>6</w:t>
      </w:r>
      <w:r w:rsidR="00816AD0" w:rsidRPr="00EC1C89">
        <w:rPr>
          <w:rFonts w:ascii="Times New Roman" w:hAnsi="Times New Roman" w:cs="Times New Roman"/>
          <w:noProof/>
          <w:lang w:val="ro-RO"/>
        </w:rPr>
        <w:t xml:space="preserve">, </w:t>
      </w:r>
      <w:r w:rsidRPr="00EC1C89">
        <w:rPr>
          <w:rFonts w:ascii="Times New Roman" w:hAnsi="Times New Roman" w:cs="Times New Roman"/>
          <w:noProof/>
          <w:lang w:val="ro-RO"/>
        </w:rPr>
        <w:t>în cadrul proiectu</w:t>
      </w:r>
      <w:r w:rsidR="00816AD0" w:rsidRPr="00EC1C89">
        <w:rPr>
          <w:rFonts w:ascii="Times New Roman" w:hAnsi="Times New Roman" w:cs="Times New Roman"/>
          <w:noProof/>
          <w:lang w:val="ro-RO"/>
        </w:rPr>
        <w:t>l</w:t>
      </w:r>
      <w:r w:rsidRPr="00EC1C89">
        <w:rPr>
          <w:rFonts w:ascii="Times New Roman" w:hAnsi="Times New Roman" w:cs="Times New Roman"/>
          <w:noProof/>
          <w:lang w:val="ro-RO"/>
        </w:rPr>
        <w:t>ui AstroȘTIAM</w:t>
      </w:r>
      <w:r w:rsidR="000707DB" w:rsidRPr="00EC1C89">
        <w:rPr>
          <w:rFonts w:ascii="Times New Roman" w:hAnsi="Times New Roman" w:cs="Times New Roman"/>
          <w:noProof/>
          <w:lang w:val="ro-RO"/>
        </w:rPr>
        <w:t xml:space="preserve"> - </w:t>
      </w:r>
      <w:r w:rsidRPr="00EC1C89">
        <w:rPr>
          <w:rFonts w:ascii="Times New Roman" w:hAnsi="Times New Roman" w:cs="Times New Roman"/>
          <w:b/>
          <w:bCs/>
          <w:noProof/>
          <w:lang w:val="ro-RO"/>
        </w:rPr>
        <w:t xml:space="preserve">Comunicări științifice pentru elevi și profesori </w:t>
      </w:r>
      <w:r w:rsidR="00AE52DE">
        <w:rPr>
          <w:rFonts w:ascii="Times New Roman" w:hAnsi="Times New Roman" w:cs="Times New Roman"/>
          <w:b/>
          <w:bCs/>
          <w:noProof/>
          <w:lang w:val="ro-RO"/>
        </w:rPr>
        <w:t>„</w:t>
      </w:r>
      <w:r w:rsidRPr="00EC1C89">
        <w:rPr>
          <w:rFonts w:ascii="Times New Roman" w:hAnsi="Times New Roman" w:cs="Times New Roman"/>
          <w:b/>
          <w:bCs/>
          <w:noProof/>
          <w:lang w:val="ro-RO"/>
        </w:rPr>
        <w:t>Ziua Internațională a Fetelor și Femeilor cu Activități în Domeniul Științei”</w:t>
      </w:r>
      <w:r w:rsidRPr="00EC1C89">
        <w:rPr>
          <w:rFonts w:ascii="Times New Roman" w:hAnsi="Times New Roman" w:cs="Times New Roman"/>
          <w:noProof/>
          <w:lang w:val="ro-RO"/>
        </w:rPr>
        <w:t xml:space="preserve">, </w:t>
      </w:r>
      <w:r w:rsidR="000707DB" w:rsidRPr="00EC1C89">
        <w:rPr>
          <w:rFonts w:ascii="Times New Roman" w:hAnsi="Times New Roman" w:cs="Times New Roman"/>
          <w:noProof/>
          <w:lang w:val="ro-RO"/>
        </w:rPr>
        <w:t>c</w:t>
      </w:r>
      <w:r w:rsidRPr="00EC1C89">
        <w:rPr>
          <w:rFonts w:ascii="Times New Roman" w:hAnsi="Times New Roman" w:cs="Times New Roman"/>
          <w:noProof/>
          <w:lang w:val="ro-RO"/>
        </w:rPr>
        <w:t>omunicări care sunt cuprinse în Calendarul Concursurilor Naționale Școlare 202</w:t>
      </w:r>
      <w:r w:rsidR="000D28AD">
        <w:rPr>
          <w:rFonts w:ascii="Times New Roman" w:hAnsi="Times New Roman" w:cs="Times New Roman"/>
          <w:noProof/>
          <w:lang w:val="ro-RO"/>
        </w:rPr>
        <w:t>6</w:t>
      </w:r>
      <w:r w:rsidRPr="00EC1C89">
        <w:rPr>
          <w:rFonts w:ascii="Times New Roman" w:hAnsi="Times New Roman" w:cs="Times New Roman"/>
          <w:noProof/>
          <w:lang w:val="ro-RO"/>
        </w:rPr>
        <w:t xml:space="preserve"> - fără finanțare M.E.C., aprobat prin ordinul nr. 24</w:t>
      </w:r>
      <w:r w:rsidR="00DE467A">
        <w:rPr>
          <w:rFonts w:ascii="Times New Roman" w:hAnsi="Times New Roman" w:cs="Times New Roman"/>
          <w:noProof/>
          <w:lang w:val="ro-RO"/>
        </w:rPr>
        <w:t>410</w:t>
      </w:r>
      <w:r w:rsidRPr="00EC1C89">
        <w:rPr>
          <w:rFonts w:ascii="Times New Roman" w:hAnsi="Times New Roman" w:cs="Times New Roman"/>
          <w:noProof/>
          <w:lang w:val="ro-RO"/>
        </w:rPr>
        <w:t>/5/</w:t>
      </w:r>
      <w:r w:rsidR="00DE467A">
        <w:rPr>
          <w:rFonts w:ascii="Times New Roman" w:hAnsi="Times New Roman" w:cs="Times New Roman"/>
          <w:noProof/>
          <w:lang w:val="ro-RO"/>
        </w:rPr>
        <w:t>28</w:t>
      </w:r>
      <w:r w:rsidRPr="00EC1C89">
        <w:rPr>
          <w:rFonts w:ascii="Times New Roman" w:hAnsi="Times New Roman" w:cs="Times New Roman"/>
          <w:noProof/>
          <w:lang w:val="ro-RO"/>
        </w:rPr>
        <w:t>.01.202</w:t>
      </w:r>
      <w:r w:rsidR="00DE467A">
        <w:rPr>
          <w:rFonts w:ascii="Times New Roman" w:hAnsi="Times New Roman" w:cs="Times New Roman"/>
          <w:noProof/>
          <w:lang w:val="ro-RO"/>
        </w:rPr>
        <w:t>6</w:t>
      </w:r>
      <w:r w:rsidRPr="00EC1C89">
        <w:rPr>
          <w:rFonts w:ascii="Times New Roman" w:hAnsi="Times New Roman" w:cs="Times New Roman"/>
          <w:noProof/>
          <w:lang w:val="ro-RO"/>
        </w:rPr>
        <w:t xml:space="preserve">, la secțiunea „Concursuri școlare </w:t>
      </w:r>
      <w:r w:rsidR="00DE467A">
        <w:rPr>
          <w:rFonts w:ascii="Times New Roman" w:hAnsi="Times New Roman" w:cs="Times New Roman"/>
          <w:noProof/>
          <w:lang w:val="ro-RO"/>
        </w:rPr>
        <w:t>organizate în colaborare cu terți</w:t>
      </w:r>
      <w:r w:rsidRPr="00EC1C89">
        <w:rPr>
          <w:rFonts w:ascii="Times New Roman" w:hAnsi="Times New Roman" w:cs="Times New Roman"/>
          <w:noProof/>
          <w:lang w:val="ro-RO"/>
        </w:rPr>
        <w:t xml:space="preserve">”, poziția </w:t>
      </w:r>
      <w:r w:rsidR="00DE467A">
        <w:rPr>
          <w:rFonts w:ascii="Times New Roman" w:hAnsi="Times New Roman" w:cs="Times New Roman"/>
          <w:noProof/>
          <w:lang w:val="ro-RO"/>
        </w:rPr>
        <w:t>8</w:t>
      </w:r>
      <w:r w:rsidRPr="00EC1C89">
        <w:rPr>
          <w:rFonts w:ascii="Times New Roman" w:hAnsi="Times New Roman" w:cs="Times New Roman"/>
          <w:noProof/>
          <w:lang w:val="ro-RO"/>
        </w:rPr>
        <w:t>, organizat de Colegiul Național ,,Gheorghe Lazăr” din Sibiu</w:t>
      </w:r>
      <w:r w:rsidR="00DE467A">
        <w:rPr>
          <w:rFonts w:ascii="Times New Roman" w:hAnsi="Times New Roman" w:cs="Times New Roman"/>
          <w:noProof/>
          <w:lang w:val="ro-RO"/>
        </w:rPr>
        <w:t xml:space="preserve"> în colabrare cu Insoectoratul Școlar Județean Sibiu</w:t>
      </w:r>
      <w:r w:rsidRPr="00EC1C89">
        <w:rPr>
          <w:rFonts w:ascii="Times New Roman" w:hAnsi="Times New Roman" w:cs="Times New Roman"/>
          <w:noProof/>
          <w:lang w:val="ro-RO"/>
        </w:rPr>
        <w:t>.</w:t>
      </w:r>
    </w:p>
    <w:p w14:paraId="2AE00360" w14:textId="77777777" w:rsidR="00816AD0" w:rsidRPr="00EC1C89" w:rsidRDefault="00816AD0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</w:p>
    <w:p w14:paraId="59FCAE63" w14:textId="68BF46E4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Titlul activității</w:t>
      </w:r>
      <w:r w:rsidR="00EC1C89">
        <w:rPr>
          <w:rFonts w:ascii="Times New Roman" w:hAnsi="Times New Roman" w:cs="Times New Roman"/>
          <w:noProof/>
          <w:lang w:val="ro-RO"/>
        </w:rPr>
        <w:t xml:space="preserve">: </w:t>
      </w:r>
    </w:p>
    <w:p w14:paraId="1A72CEF2" w14:textId="0D0F8208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Acronim (opțional)</w:t>
      </w:r>
      <w:r w:rsidR="00EC1C89">
        <w:rPr>
          <w:rFonts w:ascii="Times New Roman" w:hAnsi="Times New Roman" w:cs="Times New Roman"/>
          <w:noProof/>
          <w:lang w:val="ro-RO"/>
        </w:rPr>
        <w:t>:</w:t>
      </w:r>
    </w:p>
    <w:p w14:paraId="78B527E7" w14:textId="75FD5FE6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Nivel</w:t>
      </w:r>
      <w:r w:rsidR="00816AD0" w:rsidRPr="00EC1C89">
        <w:rPr>
          <w:rFonts w:ascii="Times New Roman" w:hAnsi="Times New Roman" w:cs="Times New Roman"/>
          <w:noProof/>
          <w:lang w:val="ro-RO"/>
        </w:rPr>
        <w:t xml:space="preserve"> (bifați nivelul corespunzător)</w:t>
      </w:r>
      <w:r w:rsidR="0061423E">
        <w:rPr>
          <w:rFonts w:ascii="Times New Roman" w:hAnsi="Times New Roman" w:cs="Times New Roman"/>
          <w:noProof/>
          <w:lang w:val="ro-RO"/>
        </w:rPr>
        <w:t>:</w:t>
      </w:r>
    </w:p>
    <w:p w14:paraId="58C8BF27" w14:textId="77777777" w:rsidR="003F6E34" w:rsidRPr="00EC1C89" w:rsidRDefault="003F6E34" w:rsidP="00EC1C8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Preșcolar</w:t>
      </w:r>
    </w:p>
    <w:p w14:paraId="285A2D49" w14:textId="77777777" w:rsidR="003F6E34" w:rsidRPr="00EC1C89" w:rsidRDefault="003F6E34" w:rsidP="00EC1C8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Primar</w:t>
      </w:r>
    </w:p>
    <w:p w14:paraId="26881580" w14:textId="77777777" w:rsidR="003F6E34" w:rsidRPr="00EC1C89" w:rsidRDefault="003F6E34" w:rsidP="00EC1C8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Gimnazial</w:t>
      </w:r>
    </w:p>
    <w:p w14:paraId="4DAD8A05" w14:textId="77777777" w:rsidR="003F6E34" w:rsidRPr="00EC1C89" w:rsidRDefault="003F6E34" w:rsidP="00EC1C8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Liceal</w:t>
      </w:r>
    </w:p>
    <w:p w14:paraId="1594B657" w14:textId="012C229F" w:rsidR="003F6E34" w:rsidRPr="00EC1C89" w:rsidRDefault="003F6E34" w:rsidP="00EC1C8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CCD/părinți</w:t>
      </w:r>
    </w:p>
    <w:p w14:paraId="0523D6E4" w14:textId="56B29BAD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Numele și prenumele profesorului coordonator/profesorilor coordonatori (nume și prenume, specialitatea), maxim patru cadre didactice</w:t>
      </w:r>
      <w:r w:rsidR="00816AD0" w:rsidRPr="00EC1C89">
        <w:rPr>
          <w:rFonts w:ascii="Times New Roman" w:hAnsi="Times New Roman" w:cs="Times New Roman"/>
          <w:noProof/>
          <w:lang w:val="ro-RO"/>
        </w:rPr>
        <w:t>:</w:t>
      </w:r>
    </w:p>
    <w:p w14:paraId="15FDE77D" w14:textId="539F2C18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Unitatea de învățământ (se completează denumirea completă a instituției de învățământ, cu diacritice)</w:t>
      </w:r>
      <w:r w:rsidR="00EC1C89" w:rsidRPr="00EC1C89">
        <w:rPr>
          <w:rFonts w:ascii="Times New Roman" w:hAnsi="Times New Roman" w:cs="Times New Roman"/>
          <w:noProof/>
          <w:lang w:val="ro-RO"/>
        </w:rPr>
        <w:t>:</w:t>
      </w:r>
    </w:p>
    <w:p w14:paraId="31B0812E" w14:textId="4F3CAAB9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Localitatea</w:t>
      </w:r>
      <w:r w:rsidR="00EC1C89" w:rsidRPr="00EC1C89">
        <w:rPr>
          <w:rFonts w:ascii="Times New Roman" w:hAnsi="Times New Roman" w:cs="Times New Roman"/>
          <w:noProof/>
          <w:lang w:val="ro-RO"/>
        </w:rPr>
        <w:t>:</w:t>
      </w:r>
    </w:p>
    <w:p w14:paraId="6FB374A5" w14:textId="5F8EA05A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Județul</w:t>
      </w:r>
      <w:r w:rsidR="00EC1C89" w:rsidRPr="00EC1C89">
        <w:rPr>
          <w:rFonts w:ascii="Times New Roman" w:hAnsi="Times New Roman" w:cs="Times New Roman"/>
          <w:noProof/>
          <w:lang w:val="ro-RO"/>
        </w:rPr>
        <w:t>:</w:t>
      </w:r>
    </w:p>
    <w:p w14:paraId="4B6BFFF4" w14:textId="0ACDA556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Activitatea s-a desfășurat</w:t>
      </w:r>
      <w:r w:rsidR="00816AD0" w:rsidRPr="00EC1C89">
        <w:rPr>
          <w:rFonts w:ascii="Times New Roman" w:hAnsi="Times New Roman" w:cs="Times New Roman"/>
          <w:noProof/>
          <w:lang w:val="ro-RO"/>
        </w:rPr>
        <w:t>:</w:t>
      </w:r>
    </w:p>
    <w:p w14:paraId="09470B4F" w14:textId="77777777" w:rsidR="003F6E34" w:rsidRPr="00EC1C89" w:rsidRDefault="003F6E34" w:rsidP="00EC1C8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Individual</w:t>
      </w:r>
    </w:p>
    <w:p w14:paraId="05899D1C" w14:textId="77777777" w:rsidR="003F6E34" w:rsidRPr="00EC1C89" w:rsidRDefault="003F6E34" w:rsidP="00EC1C8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În echipă</w:t>
      </w:r>
    </w:p>
    <w:p w14:paraId="0B5CF29F" w14:textId="160C1989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Numărul elevi participanți</w:t>
      </w:r>
      <w:r w:rsidR="00816AD0" w:rsidRPr="00EC1C89">
        <w:rPr>
          <w:rFonts w:ascii="Times New Roman" w:hAnsi="Times New Roman" w:cs="Times New Roman"/>
          <w:noProof/>
          <w:lang w:val="ro-RO"/>
        </w:rPr>
        <w:t>:</w:t>
      </w:r>
    </w:p>
    <w:p w14:paraId="7E6A6769" w14:textId="4D3DABC3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Număr cadre didactice participante</w:t>
      </w:r>
      <w:r w:rsidR="00816AD0" w:rsidRPr="00EC1C89">
        <w:rPr>
          <w:rFonts w:ascii="Times New Roman" w:hAnsi="Times New Roman" w:cs="Times New Roman"/>
          <w:noProof/>
          <w:lang w:val="ro-RO"/>
        </w:rPr>
        <w:t>:</w:t>
      </w:r>
    </w:p>
    <w:p w14:paraId="624484DA" w14:textId="51F32889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Număr parteneri participanți (dacă este cazul)</w:t>
      </w:r>
      <w:r w:rsidR="00816AD0" w:rsidRPr="00EC1C89">
        <w:rPr>
          <w:rFonts w:ascii="Times New Roman" w:hAnsi="Times New Roman" w:cs="Times New Roman"/>
          <w:noProof/>
          <w:lang w:val="ro-RO"/>
        </w:rPr>
        <w:t>:</w:t>
      </w:r>
    </w:p>
    <w:p w14:paraId="779D6888" w14:textId="30C82DCA" w:rsidR="003F6E34" w:rsidRPr="00EC1C89" w:rsidRDefault="003F6E34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Tipuri de activități care au avut loc</w:t>
      </w:r>
      <w:r w:rsidR="00816AD0" w:rsidRPr="00EC1C89">
        <w:rPr>
          <w:rFonts w:ascii="Times New Roman" w:hAnsi="Times New Roman" w:cs="Times New Roman"/>
          <w:noProof/>
          <w:lang w:val="ro-RO"/>
        </w:rPr>
        <w:t xml:space="preserve"> (bifați varianta corespunzătoare):</w:t>
      </w:r>
    </w:p>
    <w:p w14:paraId="6CC01839" w14:textId="77777777" w:rsidR="003F6E34" w:rsidRPr="00EC1C89" w:rsidRDefault="003F6E34" w:rsidP="00EC1C8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Ateliere tematice</w:t>
      </w:r>
    </w:p>
    <w:p w14:paraId="206E356D" w14:textId="77777777" w:rsidR="003F6E34" w:rsidRPr="00EC1C89" w:rsidRDefault="003F6E34" w:rsidP="00EC1C8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Focus-grupuri</w:t>
      </w:r>
    </w:p>
    <w:p w14:paraId="3F044DAC" w14:textId="77777777" w:rsidR="003F6E34" w:rsidRPr="00EC1C89" w:rsidRDefault="003F6E34" w:rsidP="00EC1C8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Expoziții tematice (desene, afișe, machete etc.)</w:t>
      </w:r>
    </w:p>
    <w:p w14:paraId="2324865E" w14:textId="77777777" w:rsidR="003F6E34" w:rsidRPr="00EC1C89" w:rsidRDefault="003F6E34" w:rsidP="00EC1C8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Sesiuni de comunicări științifice/simpozioane pentru elevi și cadre didactice</w:t>
      </w:r>
    </w:p>
    <w:p w14:paraId="4B43978B" w14:textId="01195755" w:rsidR="003F6E34" w:rsidRPr="00EC1C89" w:rsidRDefault="00816AD0" w:rsidP="00EC1C8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Altele (specificați denumirea acesteia)</w:t>
      </w:r>
    </w:p>
    <w:p w14:paraId="08800A48" w14:textId="77777777" w:rsidR="00816AD0" w:rsidRPr="00EC1C89" w:rsidRDefault="00816AD0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</w:p>
    <w:p w14:paraId="7D7A00FF" w14:textId="7168ED51" w:rsidR="003F6E34" w:rsidRPr="00EC1C89" w:rsidRDefault="00816AD0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 w:rsidRPr="00EC1C89">
        <w:rPr>
          <w:rFonts w:ascii="Times New Roman" w:hAnsi="Times New Roman" w:cs="Times New Roman"/>
          <w:noProof/>
          <w:lang w:val="ro-RO"/>
        </w:rPr>
        <w:t>R</w:t>
      </w:r>
      <w:r w:rsidR="003F6E34" w:rsidRPr="00EC1C89">
        <w:rPr>
          <w:rFonts w:ascii="Times New Roman" w:hAnsi="Times New Roman" w:cs="Times New Roman"/>
          <w:noProof/>
          <w:lang w:val="ro-RO"/>
        </w:rPr>
        <w:t>ezumatul activități</w:t>
      </w:r>
      <w:r w:rsidR="00EC0E96" w:rsidRPr="00EC1C89">
        <w:rPr>
          <w:rFonts w:ascii="Times New Roman" w:hAnsi="Times New Roman" w:cs="Times New Roman"/>
          <w:noProof/>
          <w:lang w:val="ro-RO"/>
        </w:rPr>
        <w:t>i</w:t>
      </w:r>
      <w:r w:rsidR="00056EE8" w:rsidRPr="00EC1C89">
        <w:rPr>
          <w:rFonts w:ascii="Times New Roman" w:hAnsi="Times New Roman" w:cs="Times New Roman"/>
          <w:noProof/>
          <w:lang w:val="ro-RO"/>
        </w:rPr>
        <w:t xml:space="preserve"> </w:t>
      </w:r>
      <w:r w:rsidRPr="00EC1C89">
        <w:rPr>
          <w:rFonts w:ascii="Times New Roman" w:hAnsi="Times New Roman" w:cs="Times New Roman"/>
          <w:noProof/>
          <w:lang w:val="ro-RO"/>
        </w:rPr>
        <w:t>(</w:t>
      </w:r>
      <w:r w:rsidR="003F6E34" w:rsidRPr="00EC1C89">
        <w:rPr>
          <w:rFonts w:ascii="Times New Roman" w:hAnsi="Times New Roman" w:cs="Times New Roman"/>
          <w:noProof/>
          <w:lang w:val="ro-RO"/>
        </w:rPr>
        <w:t>maxim 250 de cuvinte și 2 - 3 imagini reprezentative</w:t>
      </w:r>
      <w:r w:rsidRPr="00EC1C89">
        <w:rPr>
          <w:rFonts w:ascii="Times New Roman" w:hAnsi="Times New Roman" w:cs="Times New Roman"/>
          <w:noProof/>
          <w:lang w:val="ro-RO"/>
        </w:rPr>
        <w:t>):</w:t>
      </w:r>
    </w:p>
    <w:p w14:paraId="4CE534A6" w14:textId="77777777" w:rsidR="003B17EB" w:rsidRDefault="003B17EB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</w:p>
    <w:p w14:paraId="5E1A9323" w14:textId="77777777" w:rsidR="0085342E" w:rsidRDefault="0085342E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</w:p>
    <w:p w14:paraId="4EEE3927" w14:textId="2BD2FA82" w:rsidR="0085342E" w:rsidRPr="00EC1C89" w:rsidRDefault="0085342E" w:rsidP="00EC1C89">
      <w:pPr>
        <w:spacing w:line="276" w:lineRule="auto"/>
        <w:rPr>
          <w:rFonts w:ascii="Times New Roman" w:hAnsi="Times New Roman" w:cs="Times New Roman"/>
          <w:noProof/>
          <w:lang w:val="ro-RO"/>
        </w:rPr>
      </w:pPr>
      <w:r>
        <w:rPr>
          <w:rFonts w:ascii="Times New Roman" w:hAnsi="Times New Roman" w:cs="Times New Roman"/>
          <w:noProof/>
          <w:lang w:val="ro-RO"/>
        </w:rPr>
        <w:t>Coordonator (nume, prenume și semnătură)</w:t>
      </w:r>
    </w:p>
    <w:sectPr w:rsidR="0085342E" w:rsidRPr="00EC1C89" w:rsidSect="0085342E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26212"/>
    <w:multiLevelType w:val="hybridMultilevel"/>
    <w:tmpl w:val="3E78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7058"/>
    <w:multiLevelType w:val="hybridMultilevel"/>
    <w:tmpl w:val="48EABCF6"/>
    <w:lvl w:ilvl="0" w:tplc="69CE75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74D3F"/>
    <w:multiLevelType w:val="hybridMultilevel"/>
    <w:tmpl w:val="5CB88F52"/>
    <w:lvl w:ilvl="0" w:tplc="69CE75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B4F94"/>
    <w:multiLevelType w:val="hybridMultilevel"/>
    <w:tmpl w:val="DA7098E6"/>
    <w:lvl w:ilvl="0" w:tplc="69CE75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32045">
    <w:abstractNumId w:val="0"/>
  </w:num>
  <w:num w:numId="2" w16cid:durableId="842357168">
    <w:abstractNumId w:val="3"/>
  </w:num>
  <w:num w:numId="3" w16cid:durableId="1359044853">
    <w:abstractNumId w:val="1"/>
  </w:num>
  <w:num w:numId="4" w16cid:durableId="28870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34"/>
    <w:rsid w:val="00056EE8"/>
    <w:rsid w:val="000707DB"/>
    <w:rsid w:val="000D28AD"/>
    <w:rsid w:val="00161950"/>
    <w:rsid w:val="0021704E"/>
    <w:rsid w:val="002B0FB7"/>
    <w:rsid w:val="0035392A"/>
    <w:rsid w:val="003B17EB"/>
    <w:rsid w:val="003D4733"/>
    <w:rsid w:val="003F6E34"/>
    <w:rsid w:val="00411B5F"/>
    <w:rsid w:val="00414CFF"/>
    <w:rsid w:val="004D4572"/>
    <w:rsid w:val="00505954"/>
    <w:rsid w:val="00525C52"/>
    <w:rsid w:val="005E4318"/>
    <w:rsid w:val="0061423E"/>
    <w:rsid w:val="00694FFE"/>
    <w:rsid w:val="007607B6"/>
    <w:rsid w:val="007E62C5"/>
    <w:rsid w:val="00816AD0"/>
    <w:rsid w:val="0085342E"/>
    <w:rsid w:val="00A40CAD"/>
    <w:rsid w:val="00AD7CE1"/>
    <w:rsid w:val="00AE52DE"/>
    <w:rsid w:val="00BF2148"/>
    <w:rsid w:val="00C7684D"/>
    <w:rsid w:val="00D55F0F"/>
    <w:rsid w:val="00D80CDF"/>
    <w:rsid w:val="00DD34A8"/>
    <w:rsid w:val="00DE467A"/>
    <w:rsid w:val="00EC0E96"/>
    <w:rsid w:val="00EC1C89"/>
    <w:rsid w:val="00F8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BE6D"/>
  <w15:chartTrackingRefBased/>
  <w15:docId w15:val="{F8FD4A71-9B19-AF45-AA86-242F9D51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E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E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E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E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E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E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7B6"/>
    <w:rPr>
      <w:color w:val="0070C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E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E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E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E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E3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E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E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E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E34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F6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65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6086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80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72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4411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98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9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71361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4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50515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9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72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607527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8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686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1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386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4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649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5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9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380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02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1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163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8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42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8037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32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6878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8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5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8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802361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3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2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90450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7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68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49983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3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31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65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31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8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9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32595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4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0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4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1778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5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6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3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54447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0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16703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38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3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11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4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0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395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0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889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8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1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523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7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2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350645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68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0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02863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1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10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63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54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7983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388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88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7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0565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744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50798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8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3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40828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5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15481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4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086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31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38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2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73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212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578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8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6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36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16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05442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2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002826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0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6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84960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2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95051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2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5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98996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3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49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0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1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142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24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97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71651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4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0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9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99484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1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03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51738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98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83453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4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4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60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1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80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06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2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9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2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126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30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594132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0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55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9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542838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8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04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1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5EDA-BA39-4EB2-88B1-AA1120A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NEA</dc:creator>
  <cp:keywords/>
  <dc:description/>
  <cp:lastModifiedBy>rares marginean</cp:lastModifiedBy>
  <cp:revision>15</cp:revision>
  <dcterms:created xsi:type="dcterms:W3CDTF">2025-02-09T18:36:00Z</dcterms:created>
  <dcterms:modified xsi:type="dcterms:W3CDTF">2026-02-10T10:02:00Z</dcterms:modified>
</cp:coreProperties>
</file>